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14D94BF" w14:textId="4389F17F" w:rsidR="00B02428" w:rsidRDefault="00A26578" w:rsidP="00A26578">
      <w:pPr>
        <w:pStyle w:val="Heading1"/>
        <w:ind w:left="432"/>
        <w:jc w:val="center"/>
      </w:pPr>
      <w:r>
        <w:t>The constit</w:t>
      </w:r>
      <w:r w:rsidR="00B02428">
        <w:t xml:space="preserve">ution of the Students’ Union </w:t>
      </w:r>
      <w:r>
        <w:t xml:space="preserve"> </w:t>
      </w:r>
    </w:p>
    <w:p w14:paraId="5E397EA1" w14:textId="08502481" w:rsidR="00A26578" w:rsidRDefault="00B02428" w:rsidP="00A26578">
      <w:pPr>
        <w:pStyle w:val="Heading1"/>
        <w:ind w:left="432"/>
        <w:jc w:val="center"/>
        <w:rPr>
          <w:rFonts w:cs="Times New Roman"/>
          <w:color w:val="FF0000"/>
          <w:szCs w:val="22"/>
        </w:rPr>
      </w:pPr>
      <w:r>
        <w:rPr>
          <w:color w:val="auto"/>
        </w:rPr>
        <w:t>UCL CYCLING C</w:t>
      </w:r>
      <w:r w:rsidR="00A26578" w:rsidRPr="00A26578">
        <w:rPr>
          <w:color w:val="auto"/>
        </w:rPr>
        <w:t>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C852C85" w:rsidR="00A26578" w:rsidRDefault="00A26578" w:rsidP="00375C72">
      <w:pPr>
        <w:pStyle w:val="Heading4"/>
      </w:pPr>
      <w:r>
        <w:t xml:space="preserve">The name of the society shall be the Students’ Union UCL </w:t>
      </w:r>
      <w:r w:rsidR="00375C72">
        <w:rPr>
          <w:color w:val="F2663F"/>
        </w:rPr>
        <w:t>Cycling Club</w:t>
      </w:r>
      <w:r w:rsidR="00375C72"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 xml:space="preserve">The constitution, regulations, management and conduct of the society shall abide by all Students’ Union UCL </w:t>
      </w:r>
      <w:proofErr w:type="gramStart"/>
      <w:r>
        <w:t>Policy, and</w:t>
      </w:r>
      <w:proofErr w:type="gramEnd"/>
      <w:r>
        <w:t xml:space="preserve">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58BFD987" w14:textId="77777777" w:rsidR="00375C72" w:rsidRPr="003F6445" w:rsidRDefault="00375C72" w:rsidP="00375C72">
      <w:pPr>
        <w:pStyle w:val="Heading4"/>
        <w:numPr>
          <w:ilvl w:val="0"/>
          <w:numId w:val="0"/>
        </w:numPr>
        <w:ind w:left="576"/>
        <w:rPr>
          <w:color w:val="auto"/>
          <w:u w:val="single"/>
        </w:rPr>
      </w:pPr>
      <w:r w:rsidRPr="003F6445">
        <w:rPr>
          <w:color w:val="auto"/>
          <w:u w:val="single"/>
        </w:rPr>
        <w:t>President</w:t>
      </w:r>
    </w:p>
    <w:p w14:paraId="53090202" w14:textId="77777777" w:rsidR="00375C72" w:rsidRPr="003A2FAE" w:rsidRDefault="00375C72" w:rsidP="00375C72">
      <w:pPr>
        <w:pStyle w:val="Heading4"/>
      </w:pPr>
      <w:r w:rsidRPr="00A26578">
        <w:t>The President’s primary role is laid out in section 5.7 of the Club and Society Regulations.</w:t>
      </w:r>
    </w:p>
    <w:p w14:paraId="1B9EEB22" w14:textId="77777777" w:rsidR="00375C72" w:rsidRDefault="00375C72" w:rsidP="00375C72">
      <w:pPr>
        <w:pStyle w:val="Heading4"/>
      </w:pPr>
      <w:r>
        <w:t>The President will ensure that all necessary information is disseminated to the committee and the club members.</w:t>
      </w:r>
    </w:p>
    <w:p w14:paraId="3AAF3A1D" w14:textId="77777777" w:rsidR="00375C72" w:rsidRPr="003A2FAE" w:rsidRDefault="00375C72" w:rsidP="00375C72">
      <w:pPr>
        <w:pStyle w:val="Heading4"/>
      </w:pPr>
      <w:r>
        <w:t>The President will ensure bi-termly committee meetings are held.</w:t>
      </w:r>
    </w:p>
    <w:p w14:paraId="6F553E4D" w14:textId="20B28367" w:rsidR="00375C72" w:rsidRDefault="00375C72" w:rsidP="00375C72">
      <w:pPr>
        <w:pStyle w:val="Heading4"/>
      </w:pPr>
      <w:r>
        <w:t xml:space="preserve">Make sure </w:t>
      </w:r>
      <w:r w:rsidR="003271F5">
        <w:t>the club’s yearly affiliation</w:t>
      </w:r>
      <w:r>
        <w:t xml:space="preserve"> with BC </w:t>
      </w:r>
      <w:r w:rsidR="003271F5">
        <w:t>is</w:t>
      </w:r>
      <w:r>
        <w:t xml:space="preserve"> paid.</w:t>
      </w:r>
    </w:p>
    <w:p w14:paraId="34441306" w14:textId="77777777" w:rsidR="00375C72" w:rsidRDefault="00375C72" w:rsidP="00375C72">
      <w:pPr>
        <w:pStyle w:val="Heading4"/>
      </w:pPr>
      <w:r>
        <w:t>The President must also facilitate BUCS events with the captains, including but not limited to all cycling events and triathlon.</w:t>
      </w:r>
    </w:p>
    <w:p w14:paraId="64D60613" w14:textId="77777777" w:rsidR="00375C72" w:rsidRDefault="00375C72" w:rsidP="00375C72">
      <w:pPr>
        <w:pStyle w:val="Heading4"/>
      </w:pPr>
      <w:r>
        <w:t>Ensure all members are aware of the different racing and social opportunities within the club</w:t>
      </w:r>
    </w:p>
    <w:p w14:paraId="01B3E6BD" w14:textId="77777777" w:rsidR="00375C72" w:rsidRPr="00A26578" w:rsidRDefault="00375C72" w:rsidP="00375C72"/>
    <w:p w14:paraId="6DA7A059" w14:textId="77777777" w:rsidR="00375C72" w:rsidRPr="003F6445" w:rsidRDefault="00375C72" w:rsidP="00375C72">
      <w:pPr>
        <w:pStyle w:val="Heading4"/>
        <w:numPr>
          <w:ilvl w:val="0"/>
          <w:numId w:val="0"/>
        </w:numPr>
        <w:ind w:left="576"/>
        <w:rPr>
          <w:color w:val="auto"/>
          <w:u w:val="single"/>
        </w:rPr>
      </w:pPr>
      <w:r w:rsidRPr="003F6445">
        <w:rPr>
          <w:color w:val="auto"/>
          <w:u w:val="single"/>
        </w:rPr>
        <w:t>Treasurer</w:t>
      </w:r>
    </w:p>
    <w:p w14:paraId="52BF5F4F" w14:textId="77777777" w:rsidR="00375C72" w:rsidRPr="003A2FAE" w:rsidRDefault="00375C72" w:rsidP="00375C72">
      <w:pPr>
        <w:pStyle w:val="Heading4"/>
      </w:pPr>
      <w:r w:rsidRPr="00A26578">
        <w:t>The Treasurer’s primary role is laid out in section 5.8 of the Club and Society Regulations.</w:t>
      </w:r>
    </w:p>
    <w:p w14:paraId="12B8368A" w14:textId="77777777" w:rsidR="00375C72" w:rsidRDefault="00375C72" w:rsidP="00375C72">
      <w:pPr>
        <w:pStyle w:val="Heading4"/>
      </w:pPr>
      <w:r>
        <w:lastRenderedPageBreak/>
        <w:t>The Treasurer is should seek out sponsorship for the club prior to the start of the academic term.</w:t>
      </w:r>
    </w:p>
    <w:p w14:paraId="401101A2" w14:textId="77777777" w:rsidR="00375C72" w:rsidRPr="003A2FAE" w:rsidRDefault="00375C72" w:rsidP="00375C72">
      <w:pPr>
        <w:pStyle w:val="Heading4"/>
      </w:pPr>
      <w:r>
        <w:t>The Treasurer has the primary role of reimbursing club members throughout the term.</w:t>
      </w:r>
    </w:p>
    <w:p w14:paraId="677871DA" w14:textId="77777777" w:rsidR="00375C72" w:rsidRDefault="00375C72" w:rsidP="00375C72">
      <w:pPr>
        <w:pStyle w:val="Heading4"/>
      </w:pPr>
      <w:r>
        <w:t>The Treasurer is responsible for ensuring kit is ordered in a timely manner.</w:t>
      </w:r>
    </w:p>
    <w:p w14:paraId="12B49569" w14:textId="77777777" w:rsidR="00375C72" w:rsidRPr="003A2FAE" w:rsidRDefault="00375C72" w:rsidP="00375C72"/>
    <w:p w14:paraId="34D48F1F" w14:textId="77777777" w:rsidR="00375C72" w:rsidRPr="003F6445" w:rsidRDefault="00375C72" w:rsidP="00375C72"/>
    <w:p w14:paraId="59837805" w14:textId="77777777" w:rsidR="00375C72" w:rsidRPr="003A2FAE" w:rsidRDefault="00375C72" w:rsidP="00375C72">
      <w:pPr>
        <w:pStyle w:val="Heading4"/>
        <w:numPr>
          <w:ilvl w:val="0"/>
          <w:numId w:val="0"/>
        </w:numPr>
        <w:ind w:left="576"/>
        <w:rPr>
          <w:color w:val="auto"/>
          <w:u w:val="single"/>
        </w:rPr>
      </w:pPr>
      <w:r>
        <w:rPr>
          <w:color w:val="auto"/>
          <w:u w:val="single"/>
        </w:rPr>
        <w:t>Road Captain</w:t>
      </w:r>
    </w:p>
    <w:p w14:paraId="23A036E7" w14:textId="77777777" w:rsidR="00375C72" w:rsidRDefault="00375C72" w:rsidP="00375C72">
      <w:pPr>
        <w:pStyle w:val="Heading4"/>
      </w:pPr>
      <w:r>
        <w:t>The Road Captain will facilitate racing throughout the year and assist new riders in getting into the BC racing.</w:t>
      </w:r>
    </w:p>
    <w:p w14:paraId="546702A6" w14:textId="77777777" w:rsidR="00375C72" w:rsidRDefault="00375C72" w:rsidP="00375C72">
      <w:pPr>
        <w:pStyle w:val="Heading4"/>
      </w:pPr>
      <w:r>
        <w:t>Road Captain will be available to aid members with any issues with BC or racing enquiries.</w:t>
      </w:r>
    </w:p>
    <w:p w14:paraId="0EDD8621" w14:textId="77777777" w:rsidR="00375C72" w:rsidRDefault="00375C72" w:rsidP="00375C72">
      <w:pPr>
        <w:pStyle w:val="Heading4"/>
      </w:pPr>
      <w:r>
        <w:t>The Road Captain will ensure facilitation of all BUCS Road events including road race, criteriums, time trial and hill climb.</w:t>
      </w:r>
    </w:p>
    <w:p w14:paraId="636F6213" w14:textId="77777777" w:rsidR="00375C72" w:rsidRPr="003A2FAE" w:rsidRDefault="00375C72" w:rsidP="00375C72"/>
    <w:p w14:paraId="431254AF" w14:textId="0755104C" w:rsidR="00375C72" w:rsidRPr="003A2FAE" w:rsidRDefault="00375C72" w:rsidP="00375C72">
      <w:pPr>
        <w:ind w:left="576"/>
        <w:rPr>
          <w:u w:val="single"/>
        </w:rPr>
      </w:pPr>
      <w:r>
        <w:rPr>
          <w:u w:val="single"/>
        </w:rPr>
        <w:t>Track Captain</w:t>
      </w:r>
      <w:r w:rsidR="003F3AFC">
        <w:rPr>
          <w:u w:val="single"/>
        </w:rPr>
        <w:t xml:space="preserve"> and Community Outreach Officer</w:t>
      </w:r>
    </w:p>
    <w:p w14:paraId="314798FD" w14:textId="77777777" w:rsidR="00375C72" w:rsidRPr="003A2FAE" w:rsidRDefault="00375C72" w:rsidP="00375C72">
      <w:pPr>
        <w:pStyle w:val="Heading4"/>
      </w:pPr>
      <w:r>
        <w:t xml:space="preserve">Track Captain will facilitate members doing </w:t>
      </w:r>
      <w:proofErr w:type="gramStart"/>
      <w:r>
        <w:t>Track  Accreditation</w:t>
      </w:r>
      <w:proofErr w:type="gramEnd"/>
      <w:r>
        <w:t xml:space="preserve"> at LVVP and HHV.</w:t>
      </w:r>
    </w:p>
    <w:p w14:paraId="22C4EC77" w14:textId="77777777" w:rsidR="00375C72" w:rsidRDefault="00375C72" w:rsidP="00375C72">
      <w:pPr>
        <w:pStyle w:val="Heading4"/>
      </w:pPr>
      <w:r>
        <w:t xml:space="preserve">Track Captain will </w:t>
      </w:r>
      <w:proofErr w:type="gramStart"/>
      <w:r>
        <w:t>lead</w:t>
      </w:r>
      <w:proofErr w:type="gramEnd"/>
      <w:r>
        <w:t xml:space="preserve"> or delegate bi-termly track sessions at either LVVP or HHV.</w:t>
      </w:r>
    </w:p>
    <w:p w14:paraId="0609BFEB" w14:textId="77B185CF" w:rsidR="003F3AFC" w:rsidRPr="003F3AFC" w:rsidRDefault="00375C72" w:rsidP="003F3AFC">
      <w:pPr>
        <w:pStyle w:val="Heading4"/>
      </w:pPr>
      <w:r>
        <w:t>Track captain will facilitate riders riding in BC track events throughout the academic year.</w:t>
      </w:r>
    </w:p>
    <w:p w14:paraId="447E94EE" w14:textId="77777777" w:rsidR="00375C72" w:rsidRDefault="00375C72" w:rsidP="00375C72">
      <w:pPr>
        <w:pStyle w:val="Heading4"/>
      </w:pPr>
      <w:r>
        <w:t>The Track Captain will facilitate BUCS Track.</w:t>
      </w:r>
    </w:p>
    <w:p w14:paraId="53EC1F36" w14:textId="35C6E3DB" w:rsidR="00375C72" w:rsidRDefault="003F3AFC" w:rsidP="00FD112E">
      <w:r>
        <w:t>3.</w:t>
      </w:r>
      <w:proofErr w:type="gramStart"/>
      <w:r>
        <w:t>20.Regarding</w:t>
      </w:r>
      <w:proofErr w:type="gramEnd"/>
      <w:r>
        <w:t xml:space="preserve"> the community outreach element to this role. The track captain will organise a termly club activity reaching out to the wider community.</w:t>
      </w:r>
    </w:p>
    <w:p w14:paraId="24763C53" w14:textId="77777777" w:rsidR="00375C72" w:rsidRPr="003A2FAE" w:rsidRDefault="00375C72" w:rsidP="00375C72"/>
    <w:p w14:paraId="66F51098" w14:textId="0AECD369" w:rsidR="00375C72" w:rsidRPr="003A2FAE" w:rsidRDefault="003F3AFC" w:rsidP="00375C72">
      <w:pPr>
        <w:ind w:left="576"/>
        <w:rPr>
          <w:u w:val="single"/>
        </w:rPr>
      </w:pPr>
      <w:r>
        <w:rPr>
          <w:u w:val="single"/>
        </w:rPr>
        <w:t>Social and</w:t>
      </w:r>
      <w:r w:rsidR="00375C72">
        <w:rPr>
          <w:u w:val="single"/>
        </w:rPr>
        <w:t xml:space="preserve"> Communications </w:t>
      </w:r>
      <w:r>
        <w:rPr>
          <w:u w:val="single"/>
        </w:rPr>
        <w:t>officer</w:t>
      </w:r>
    </w:p>
    <w:p w14:paraId="628A8C41" w14:textId="055842B8" w:rsidR="00375C72" w:rsidRDefault="003F3AFC" w:rsidP="00375C72">
      <w:pPr>
        <w:pStyle w:val="Heading4"/>
      </w:pPr>
      <w:r>
        <w:t>The SC</w:t>
      </w:r>
      <w:r w:rsidR="00375C72">
        <w:t>O Officer will be the primary social media officer and will have control over club website design.</w:t>
      </w:r>
    </w:p>
    <w:p w14:paraId="78338F2C" w14:textId="0C69585C" w:rsidR="00375C72" w:rsidRDefault="003F3AFC" w:rsidP="00375C72">
      <w:pPr>
        <w:pStyle w:val="Heading4"/>
      </w:pPr>
      <w:r>
        <w:t>The SC</w:t>
      </w:r>
      <w:r w:rsidR="00375C72">
        <w:t>O Officer will find a suitable charity for the club to raise money for and hold events to facilitate this.</w:t>
      </w:r>
    </w:p>
    <w:p w14:paraId="6D088AF6" w14:textId="11401212" w:rsidR="00375C72" w:rsidRDefault="003F3AFC" w:rsidP="00375C72">
      <w:pPr>
        <w:pStyle w:val="Heading4"/>
      </w:pPr>
      <w:r>
        <w:t>The SC</w:t>
      </w:r>
      <w:r w:rsidR="00375C72">
        <w:t>O Officer will work the ride coordinator to make sure rides are advertised to club members in a timely manner.</w:t>
      </w:r>
    </w:p>
    <w:p w14:paraId="7BC7E27E" w14:textId="01D9FEAD" w:rsidR="00375C72" w:rsidRDefault="003F3AFC" w:rsidP="00375C72">
      <w:pPr>
        <w:pStyle w:val="Heading4"/>
      </w:pPr>
      <w:r>
        <w:t>The SC</w:t>
      </w:r>
      <w:r w:rsidR="00375C72">
        <w:t>O Officer will write weekly club emails informing the club of the week ahead.</w:t>
      </w:r>
    </w:p>
    <w:p w14:paraId="3E4907F7" w14:textId="1C9AF84B" w:rsidR="00375C72" w:rsidRDefault="003F3AFC" w:rsidP="00375C72">
      <w:pPr>
        <w:pStyle w:val="Heading4"/>
      </w:pPr>
      <w:r>
        <w:t>The SC</w:t>
      </w:r>
      <w:r w:rsidR="00375C72">
        <w:t>O Officer will ensure there are socials throughout the term appropriate and inclusive of all club members.</w:t>
      </w:r>
    </w:p>
    <w:p w14:paraId="12C362E1" w14:textId="6776106B" w:rsidR="00375C72" w:rsidRDefault="003F3AFC" w:rsidP="00375C72">
      <w:pPr>
        <w:pStyle w:val="Heading4"/>
      </w:pPr>
      <w:r>
        <w:t>The SC</w:t>
      </w:r>
      <w:r w:rsidR="00375C72">
        <w:t>O Officer will offer the option of Sports Ball to the club and facilitate organisation of this.</w:t>
      </w:r>
    </w:p>
    <w:p w14:paraId="6CB5048A" w14:textId="1926F174" w:rsidR="00375C72" w:rsidRDefault="003F3AFC" w:rsidP="00375C72">
      <w:pPr>
        <w:pStyle w:val="Heading4"/>
      </w:pPr>
      <w:r>
        <w:t>The SC</w:t>
      </w:r>
      <w:r w:rsidR="00375C72">
        <w:t>O Officer will hold bi-termly club socials.</w:t>
      </w:r>
    </w:p>
    <w:p w14:paraId="777C01D0" w14:textId="77777777" w:rsidR="00375C72" w:rsidRPr="003A2FAE" w:rsidRDefault="00375C72" w:rsidP="00375C72"/>
    <w:p w14:paraId="6B5E871D" w14:textId="77777777" w:rsidR="00375C72" w:rsidRPr="003A2FAE" w:rsidRDefault="00375C72" w:rsidP="00375C72">
      <w:pPr>
        <w:ind w:left="576"/>
        <w:rPr>
          <w:u w:val="single"/>
        </w:rPr>
      </w:pPr>
      <w:r>
        <w:rPr>
          <w:u w:val="single"/>
        </w:rPr>
        <w:t>Welfare Officer</w:t>
      </w:r>
    </w:p>
    <w:p w14:paraId="24725BCC" w14:textId="77777777" w:rsidR="00375C72" w:rsidRDefault="00375C72" w:rsidP="00375C72">
      <w:pPr>
        <w:pStyle w:val="Heading4"/>
      </w:pPr>
      <w:r>
        <w:t>The Welfare Officer will hold at least one Welfare event per term.</w:t>
      </w:r>
    </w:p>
    <w:p w14:paraId="5238691D" w14:textId="77777777" w:rsidR="00375C72" w:rsidRDefault="00375C72" w:rsidP="00375C72">
      <w:pPr>
        <w:pStyle w:val="Heading4"/>
      </w:pPr>
      <w:r>
        <w:t>The Welfare Officer will facilitate an LGBT+ Rep within the club.</w:t>
      </w:r>
    </w:p>
    <w:p w14:paraId="3AABEA17" w14:textId="7BB88D45" w:rsidR="00375C72" w:rsidRPr="003A2FAE" w:rsidRDefault="00375C72" w:rsidP="00375C72">
      <w:pPr>
        <w:pStyle w:val="Heading4"/>
      </w:pPr>
      <w:r>
        <w:t>The Welfare Officer will ensure all club members know their role and presence and are available to discuss any issues within the club.</w:t>
      </w:r>
    </w:p>
    <w:p w14:paraId="70403A43" w14:textId="77777777" w:rsidR="00375C72" w:rsidRPr="00A26578" w:rsidRDefault="00375C72" w:rsidP="00375C72">
      <w:pPr>
        <w:pStyle w:val="Heading4"/>
      </w:pPr>
      <w:r w:rsidRPr="00A26578">
        <w:lastRenderedPageBreak/>
        <w:t xml:space="preserve">Management of the </w:t>
      </w:r>
      <w:r>
        <w:t>club/s</w:t>
      </w:r>
      <w:r w:rsidRPr="00A26578">
        <w:t xml:space="preserve">ociety shall </w:t>
      </w:r>
      <w:r>
        <w:t>be vested in the club/society c</w:t>
      </w:r>
      <w:r w:rsidRPr="00A26578">
        <w:t>ommittee which shall endeavour to meet regularly during term time (excluding college reading weeks</w:t>
      </w:r>
      <w:r>
        <w:t xml:space="preserve">) to organise and evaluate the club/society </w:t>
      </w:r>
      <w:r w:rsidRPr="00A26578">
        <w:t>activities.</w:t>
      </w:r>
    </w:p>
    <w:p w14:paraId="6B08083C" w14:textId="77777777" w:rsidR="00375C72" w:rsidRDefault="00375C72" w:rsidP="00375C72">
      <w:pPr>
        <w:pStyle w:val="Heading4"/>
      </w:pPr>
      <w:r>
        <w:t>The committee members will perform the roles as described in section 5 of the Students’ Union UCL Club and Society Regulations.</w:t>
      </w:r>
    </w:p>
    <w:p w14:paraId="2E30D537" w14:textId="77777777" w:rsidR="00375C72" w:rsidRDefault="00375C72" w:rsidP="00375C72">
      <w:pPr>
        <w:pStyle w:val="Heading4"/>
      </w:pPr>
      <w:r>
        <w:t xml:space="preserve">Committee members are elected to represent the interests and well-being of club/society members and </w:t>
      </w:r>
      <w:proofErr w:type="gramStart"/>
      <w:r>
        <w:t>are able to</w:t>
      </w:r>
      <w:proofErr w:type="gramEnd"/>
      <w:r>
        <w:t xml:space="preserve"> be held to account. If club/society members are not satisfied by the performance of their representative </w:t>
      </w:r>
      <w:proofErr w:type="gramStart"/>
      <w:r>
        <w:t>officers</w:t>
      </w:r>
      <w:proofErr w:type="gramEnd"/>
      <w:r>
        <w:t xml:space="preserve"> they may call for a motion of no-confidence in line with the Students’ Union UCL Club and Society Regulations.</w:t>
      </w:r>
    </w:p>
    <w:p w14:paraId="321B9F2B" w14:textId="72109A75" w:rsidR="00A26578" w:rsidRDefault="00A26578" w:rsidP="00A26578">
      <w:pPr>
        <w:pStyle w:val="ListParagraph"/>
        <w:spacing w:after="120"/>
        <w:ind w:left="1080"/>
        <w:rPr>
          <w:rFonts w:ascii="Helvetica" w:hAnsi="Helvetica"/>
        </w:rPr>
      </w:pPr>
    </w:p>
    <w:p w14:paraId="0202673B" w14:textId="313EE520" w:rsidR="00996D42" w:rsidRDefault="00996D42" w:rsidP="00A26578">
      <w:pPr>
        <w:pStyle w:val="ListParagraph"/>
        <w:spacing w:after="120"/>
        <w:ind w:left="1080"/>
        <w:rPr>
          <w:rFonts w:ascii="Helvetica" w:hAnsi="Helvetica"/>
        </w:rPr>
      </w:pPr>
    </w:p>
    <w:p w14:paraId="54E8DA49" w14:textId="040B1550" w:rsidR="00996D42" w:rsidRDefault="00996D42" w:rsidP="00A26578">
      <w:pPr>
        <w:pStyle w:val="ListParagraph"/>
        <w:spacing w:after="120"/>
        <w:ind w:left="1080"/>
        <w:rPr>
          <w:rFonts w:ascii="Helvetica" w:hAnsi="Helvetica"/>
        </w:rPr>
      </w:pPr>
    </w:p>
    <w:p w14:paraId="383D5C07" w14:textId="77777777" w:rsidR="00996D42" w:rsidRPr="00365500" w:rsidRDefault="00996D42" w:rsidP="00A26578">
      <w:pPr>
        <w:pStyle w:val="ListParagraph"/>
        <w:spacing w:after="120"/>
        <w:ind w:left="1080"/>
        <w:rPr>
          <w:rFonts w:ascii="Helvetica" w:hAnsi="Helvetica"/>
        </w:rPr>
      </w:pPr>
    </w:p>
    <w:p w14:paraId="2B97ADFC" w14:textId="77777777" w:rsidR="009E43F7" w:rsidRPr="00365500" w:rsidRDefault="009E43F7" w:rsidP="009E43F7">
      <w:pPr>
        <w:pStyle w:val="Heading3"/>
      </w:pPr>
      <w:r w:rsidRPr="00365500">
        <w:t>Terms, Aims and Objectives</w:t>
      </w:r>
    </w:p>
    <w:p w14:paraId="74FA5D95" w14:textId="77777777" w:rsidR="009E43F7" w:rsidRPr="00365500" w:rsidRDefault="009E43F7" w:rsidP="009E43F7">
      <w:pPr>
        <w:pStyle w:val="Heading4"/>
      </w:pPr>
      <w:r w:rsidRPr="00365500">
        <w:t>The club/society shall hold the following as its aims and objectives.</w:t>
      </w:r>
    </w:p>
    <w:p w14:paraId="43E51072" w14:textId="1760B1C6" w:rsidR="009E43F7" w:rsidRDefault="009E43F7" w:rsidP="009E43F7">
      <w:pPr>
        <w:pStyle w:val="Heading4"/>
      </w:pPr>
      <w:r w:rsidRPr="00365500">
        <w:t xml:space="preserve">The club/society shall strive to fulfil these aims and objectives </w:t>
      </w:r>
      <w:proofErr w:type="gramStart"/>
      <w:r w:rsidRPr="00365500">
        <w:t>in the course of</w:t>
      </w:r>
      <w:proofErr w:type="gramEnd"/>
      <w:r w:rsidRPr="00365500">
        <w:t xml:space="preserve"> the academic year as its commitment to its membership</w:t>
      </w:r>
    </w:p>
    <w:p w14:paraId="45B4ADDF" w14:textId="77777777" w:rsidR="009E43F7" w:rsidRPr="00365500" w:rsidRDefault="009E43F7" w:rsidP="009E43F7">
      <w:pPr>
        <w:pStyle w:val="Heading4"/>
      </w:pPr>
      <w:r w:rsidRPr="00365500">
        <w:t xml:space="preserve">The core activities of the society shall be: </w:t>
      </w:r>
    </w:p>
    <w:p w14:paraId="3F7F104A" w14:textId="77777777" w:rsidR="009E43F7" w:rsidRPr="00365500" w:rsidRDefault="009E43F7" w:rsidP="009E43F7">
      <w:pPr>
        <w:pStyle w:val="ListParagraph"/>
        <w:numPr>
          <w:ilvl w:val="0"/>
          <w:numId w:val="27"/>
        </w:numPr>
      </w:pPr>
      <w:r w:rsidRPr="00365500">
        <w:t>Weekly rides within the club for training</w:t>
      </w:r>
    </w:p>
    <w:p w14:paraId="08A0BD47" w14:textId="77777777" w:rsidR="009E43F7" w:rsidRPr="00365500" w:rsidRDefault="009E43F7" w:rsidP="009E43F7">
      <w:pPr>
        <w:pStyle w:val="ListParagraph"/>
        <w:numPr>
          <w:ilvl w:val="0"/>
          <w:numId w:val="27"/>
        </w:numPr>
      </w:pPr>
      <w:r w:rsidRPr="00365500">
        <w:t>Different ride groups to cater to all ability levels</w:t>
      </w:r>
    </w:p>
    <w:p w14:paraId="198A10D5" w14:textId="77777777" w:rsidR="009E43F7" w:rsidRPr="00365500" w:rsidRDefault="009E43F7" w:rsidP="009E43F7">
      <w:pPr>
        <w:pStyle w:val="ListParagraph"/>
        <w:numPr>
          <w:ilvl w:val="0"/>
          <w:numId w:val="27"/>
        </w:numPr>
      </w:pPr>
      <w:r w:rsidRPr="00365500">
        <w:t>Facilitate racing for experiences and novice riders</w:t>
      </w:r>
    </w:p>
    <w:p w14:paraId="60B46C28" w14:textId="77777777" w:rsidR="009E43F7" w:rsidRDefault="009E43F7" w:rsidP="009E43F7">
      <w:pPr>
        <w:pStyle w:val="ListParagraph"/>
        <w:numPr>
          <w:ilvl w:val="0"/>
          <w:numId w:val="27"/>
        </w:numPr>
      </w:pPr>
      <w:r w:rsidRPr="00365500">
        <w:t xml:space="preserve">Inform riders </w:t>
      </w:r>
      <w:r>
        <w:t>on safe and social riding practices</w:t>
      </w:r>
    </w:p>
    <w:p w14:paraId="04A61DE4" w14:textId="77777777" w:rsidR="009E43F7" w:rsidRDefault="009E43F7" w:rsidP="009E43F7">
      <w:pPr>
        <w:pStyle w:val="ListParagraph"/>
        <w:numPr>
          <w:ilvl w:val="0"/>
          <w:numId w:val="27"/>
        </w:numPr>
      </w:pPr>
      <w:r>
        <w:t>Provide a safe environment for all those wishing to join the club and cycle</w:t>
      </w:r>
    </w:p>
    <w:p w14:paraId="73D561C2" w14:textId="77777777" w:rsidR="009E43F7" w:rsidRDefault="009E43F7" w:rsidP="009E43F7">
      <w:pPr>
        <w:pStyle w:val="ListParagraph"/>
        <w:numPr>
          <w:ilvl w:val="0"/>
          <w:numId w:val="27"/>
        </w:numPr>
      </w:pPr>
      <w:r>
        <w:t>Weekly race training for members who have selected race membership</w:t>
      </w:r>
    </w:p>
    <w:p w14:paraId="5C143694" w14:textId="77777777" w:rsidR="009E43F7" w:rsidRDefault="009E43F7" w:rsidP="009E43F7">
      <w:pPr>
        <w:pStyle w:val="ListParagraph"/>
        <w:numPr>
          <w:ilvl w:val="0"/>
          <w:numId w:val="27"/>
        </w:numPr>
      </w:pPr>
      <w:r>
        <w:t>Regular track activities</w:t>
      </w:r>
    </w:p>
    <w:p w14:paraId="0E7EA336" w14:textId="77777777" w:rsidR="009E43F7" w:rsidRDefault="009E43F7" w:rsidP="009E43F7">
      <w:pPr>
        <w:pStyle w:val="ListParagraph"/>
        <w:numPr>
          <w:ilvl w:val="0"/>
          <w:numId w:val="27"/>
        </w:numPr>
      </w:pPr>
      <w:r>
        <w:t>Regular mountain bike activities</w:t>
      </w:r>
    </w:p>
    <w:p w14:paraId="2B48011F" w14:textId="77777777" w:rsidR="009E43F7" w:rsidRDefault="009E43F7" w:rsidP="009E43F7">
      <w:pPr>
        <w:pStyle w:val="ListParagraph"/>
        <w:numPr>
          <w:ilvl w:val="0"/>
          <w:numId w:val="27"/>
        </w:numPr>
      </w:pPr>
      <w:r>
        <w:t>Attend all BUCS events that any member wishes to compete in</w:t>
      </w:r>
    </w:p>
    <w:p w14:paraId="045FC613" w14:textId="77777777" w:rsidR="009E43F7" w:rsidRDefault="009E43F7" w:rsidP="009E43F7">
      <w:pPr>
        <w:pStyle w:val="ListParagraph"/>
        <w:numPr>
          <w:ilvl w:val="0"/>
          <w:numId w:val="27"/>
        </w:numPr>
      </w:pPr>
      <w:r>
        <w:t>Lead a yearly trip</w:t>
      </w:r>
    </w:p>
    <w:p w14:paraId="693E8923" w14:textId="77777777" w:rsidR="009E43F7" w:rsidRDefault="009E43F7" w:rsidP="009E43F7">
      <w:pPr>
        <w:pStyle w:val="ListParagraph"/>
        <w:numPr>
          <w:ilvl w:val="0"/>
          <w:numId w:val="27"/>
        </w:numPr>
      </w:pPr>
      <w:r>
        <w:t xml:space="preserve">Weekly socials, either coffee, </w:t>
      </w:r>
      <w:proofErr w:type="spellStart"/>
      <w:r>
        <w:t>sportsnight</w:t>
      </w:r>
      <w:proofErr w:type="spellEnd"/>
      <w:r>
        <w:t xml:space="preserve"> or a dinner</w:t>
      </w:r>
    </w:p>
    <w:p w14:paraId="1F1FF36F" w14:textId="77777777" w:rsidR="009E43F7" w:rsidRPr="003A2FAE" w:rsidRDefault="009E43F7" w:rsidP="009E43F7">
      <w:pPr>
        <w:pStyle w:val="ListParagraph"/>
        <w:ind w:left="1296"/>
      </w:pPr>
    </w:p>
    <w:p w14:paraId="27CABC7F" w14:textId="77777777" w:rsidR="009E43F7" w:rsidRDefault="009E43F7" w:rsidP="009E43F7">
      <w:pPr>
        <w:pStyle w:val="Heading4"/>
      </w:pPr>
      <w:r w:rsidRPr="00A26578">
        <w:t xml:space="preserve">In addition, the </w:t>
      </w:r>
      <w:r>
        <w:t>club/</w:t>
      </w:r>
      <w:r w:rsidRPr="00A26578">
        <w:t>society shall also strive to organise other activities for its members where possible:</w:t>
      </w:r>
      <w:r>
        <w:t xml:space="preserve"> </w:t>
      </w:r>
    </w:p>
    <w:p w14:paraId="27AE1F71" w14:textId="77777777" w:rsidR="009E43F7" w:rsidRDefault="009E43F7" w:rsidP="009E43F7">
      <w:pPr>
        <w:pStyle w:val="ListParagraph"/>
        <w:numPr>
          <w:ilvl w:val="0"/>
          <w:numId w:val="28"/>
        </w:numPr>
      </w:pPr>
      <w:r>
        <w:t>Organise informal sessions for Q&amp;A with club members regarding any aspect of cycling or UCLCC</w:t>
      </w:r>
    </w:p>
    <w:p w14:paraId="5DF8FA94" w14:textId="77777777" w:rsidR="009E43F7" w:rsidRPr="003A2FAE" w:rsidRDefault="009E43F7" w:rsidP="009E43F7">
      <w:pPr>
        <w:pStyle w:val="ListParagraph"/>
        <w:numPr>
          <w:ilvl w:val="0"/>
          <w:numId w:val="28"/>
        </w:numPr>
      </w:pPr>
      <w:r>
        <w:t>Facilitate gym sessions for club members</w:t>
      </w:r>
    </w:p>
    <w:p w14:paraId="33B1F960" w14:textId="77777777" w:rsidR="009E43F7" w:rsidRPr="003A2FAE" w:rsidRDefault="009E43F7" w:rsidP="009E43F7"/>
    <w:p w14:paraId="4DB8AA25" w14:textId="77777777" w:rsidR="009E43F7" w:rsidRPr="00A26578" w:rsidRDefault="009E43F7" w:rsidP="009E43F7">
      <w:pPr>
        <w:pStyle w:val="Heading4"/>
      </w:pPr>
      <w:r w:rsidRPr="00A26578">
        <w:t xml:space="preserve">This constitution shall be binding on the </w:t>
      </w:r>
      <w:r>
        <w:t>club/</w:t>
      </w:r>
      <w:r w:rsidRPr="00A26578">
        <w:t>society officers and shall only be altered by consent of two-thirds majority of the full members present at a society general meeting. Activities Network Executive shall approve any such alterations.</w:t>
      </w:r>
    </w:p>
    <w:p w14:paraId="40643837" w14:textId="77777777" w:rsidR="009E43F7" w:rsidRPr="00A26578" w:rsidRDefault="009E43F7" w:rsidP="009E43F7">
      <w:pPr>
        <w:pStyle w:val="Heading4"/>
        <w:numPr>
          <w:ilvl w:val="0"/>
          <w:numId w:val="0"/>
        </w:numPr>
      </w:pPr>
    </w:p>
    <w:p w14:paraId="5FCD6999" w14:textId="77777777" w:rsidR="009E43F7" w:rsidRPr="00A26578" w:rsidRDefault="009E43F7" w:rsidP="009E43F7">
      <w:pPr>
        <w:pStyle w:val="Heading4"/>
      </w:pPr>
      <w:r w:rsidRPr="00A26578">
        <w:t xml:space="preserve">This constitution has been approved and accepted as the Constitution for the </w:t>
      </w:r>
      <w:r>
        <w:t>Students’</w:t>
      </w:r>
      <w:r w:rsidRPr="00A26578">
        <w:t xml:space="preserve"> Union </w:t>
      </w:r>
      <w:r>
        <w:t xml:space="preserve">UCL </w:t>
      </w:r>
      <w:r>
        <w:rPr>
          <w:color w:val="F2663F"/>
        </w:rPr>
        <w:t>Cycling Club</w:t>
      </w:r>
      <w:r w:rsidRPr="00A26578">
        <w:t xml:space="preserve">. By signing this </w:t>
      </w:r>
      <w:proofErr w:type="gramStart"/>
      <w:r w:rsidRPr="00A26578">
        <w:t>document</w:t>
      </w:r>
      <w:proofErr w:type="gramEnd"/>
      <w:r w:rsidRPr="00A26578">
        <w:t xml:space="preserve"> the President and </w:t>
      </w:r>
      <w:r w:rsidRPr="00A26578">
        <w:lastRenderedPageBreak/>
        <w:t xml:space="preserve">Treasurer have declared that they have read and abide by the </w:t>
      </w:r>
      <w:r>
        <w:t xml:space="preserve">Students’ Union UCL </w:t>
      </w:r>
      <w:r w:rsidRPr="00A26578">
        <w:t>Clubs and Societies Regulations.</w:t>
      </w:r>
    </w:p>
    <w:p w14:paraId="665907B1" w14:textId="77777777" w:rsidR="009E43F7" w:rsidRDefault="009E43F7" w:rsidP="009E43F7">
      <w:pPr>
        <w:pStyle w:val="Heading4"/>
        <w:numPr>
          <w:ilvl w:val="0"/>
          <w:numId w:val="0"/>
        </w:numPr>
        <w:ind w:left="576"/>
      </w:pPr>
    </w:p>
    <w:p w14:paraId="00890DD6" w14:textId="77777777" w:rsidR="009E43F7" w:rsidRDefault="009E43F7" w:rsidP="009E43F7">
      <w:pPr>
        <w:pStyle w:val="Heading4"/>
        <w:numPr>
          <w:ilvl w:val="0"/>
          <w:numId w:val="0"/>
        </w:numPr>
      </w:pPr>
    </w:p>
    <w:p w14:paraId="24E479E0" w14:textId="77777777" w:rsidR="009E43F7" w:rsidRDefault="009E43F7" w:rsidP="009E43F7">
      <w:pPr>
        <w:pStyle w:val="Title"/>
      </w:pPr>
    </w:p>
    <w:p w14:paraId="25DA034D" w14:textId="77777777" w:rsidR="0016779F" w:rsidRDefault="0016779F" w:rsidP="003F6445">
      <w:pPr>
        <w:pStyle w:val="Heading4"/>
        <w:numPr>
          <w:ilvl w:val="0"/>
          <w:numId w:val="0"/>
        </w:numPr>
        <w:ind w:left="576"/>
      </w:pPr>
    </w:p>
    <w:p w14:paraId="5817C6BE" w14:textId="5D51A676" w:rsidR="003F6445" w:rsidRPr="003F6445" w:rsidRDefault="003F6445" w:rsidP="003F6445"/>
    <w:p w14:paraId="6E9BEB63" w14:textId="1E74656F" w:rsidR="00996D42" w:rsidRPr="009F7587" w:rsidRDefault="00C81BCB" w:rsidP="009F7587">
      <w:pPr>
        <w:rPr>
          <w:rFonts w:asciiTheme="minorHAnsi" w:hAnsiTheme="minorHAnsi" w:cstheme="minorHAnsi"/>
        </w:rPr>
      </w:pPr>
      <w:r w:rsidRPr="00996D42">
        <w:rPr>
          <w:rFonts w:asciiTheme="minorHAnsi" w:hAnsiTheme="minorHAnsi" w:cstheme="minorHAnsi"/>
        </w:rPr>
        <w:t xml:space="preserve">President name: </w:t>
      </w:r>
      <w:r w:rsidR="009F7587">
        <w:rPr>
          <w:rFonts w:asciiTheme="minorHAnsi" w:hAnsiTheme="minorHAnsi" w:cstheme="minorHAnsi"/>
        </w:rPr>
        <w:t>George Hale</w:t>
      </w:r>
      <w:r w:rsidR="00996D42" w:rsidRPr="00996D42">
        <w:rPr>
          <w:rFonts w:asciiTheme="minorHAnsi" w:hAnsiTheme="minorHAnsi" w:cstheme="minorHAnsi"/>
        </w:rPr>
        <w:t xml:space="preserve">     </w:t>
      </w:r>
      <w:r w:rsidRPr="00996D42">
        <w:rPr>
          <w:rFonts w:asciiTheme="minorHAnsi" w:hAnsiTheme="minorHAnsi" w:cstheme="minorHAnsi"/>
        </w:rPr>
        <w:t xml:space="preserve"> </w:t>
      </w:r>
      <w:r w:rsidR="00996D42">
        <w:rPr>
          <w:rFonts w:asciiTheme="minorHAnsi" w:hAnsiTheme="minorHAnsi" w:cstheme="minorHAnsi"/>
        </w:rPr>
        <w:t xml:space="preserve">               </w:t>
      </w:r>
      <w:r w:rsidRPr="00996D42">
        <w:rPr>
          <w:rFonts w:asciiTheme="minorHAnsi" w:hAnsiTheme="minorHAnsi" w:cstheme="minorHAnsi"/>
        </w:rPr>
        <w:t xml:space="preserve">Treasurer name: </w:t>
      </w:r>
      <w:r w:rsidR="009F7587">
        <w:rPr>
          <w:rFonts w:asciiTheme="minorHAnsi" w:hAnsiTheme="minorHAnsi" w:cstheme="minorHAnsi"/>
        </w:rPr>
        <w:t>Edward Humphrey</w:t>
      </w:r>
    </w:p>
    <w:p w14:paraId="0FC6DE81" w14:textId="4FB4ECBA" w:rsidR="003F6445" w:rsidRDefault="003F6445" w:rsidP="003F6445"/>
    <w:p w14:paraId="48D77E7A" w14:textId="2F8CF605" w:rsidR="003F6445" w:rsidRPr="003F6445" w:rsidRDefault="003F6445" w:rsidP="003F6445">
      <w:pPr>
        <w:pStyle w:val="Heading4"/>
        <w:numPr>
          <w:ilvl w:val="0"/>
          <w:numId w:val="0"/>
        </w:numPr>
        <w:ind w:left="576" w:hanging="576"/>
      </w:pPr>
      <w:r>
        <w:t>President signature</w:t>
      </w:r>
      <w:r w:rsidR="00C81BCB">
        <w:t>:</w:t>
      </w:r>
      <w:r>
        <w:tab/>
      </w:r>
      <w:r w:rsidR="00C81BCB">
        <w:t xml:space="preserve">                             Treasurer signature:</w:t>
      </w:r>
    </w:p>
    <w:p w14:paraId="5B52C544" w14:textId="39CEC302" w:rsidR="003F6445" w:rsidRDefault="003F6445" w:rsidP="003F6445">
      <w:pPr>
        <w:pStyle w:val="Heading4"/>
        <w:numPr>
          <w:ilvl w:val="0"/>
          <w:numId w:val="0"/>
        </w:numPr>
        <w:ind w:left="576" w:hanging="576"/>
      </w:pPr>
    </w:p>
    <w:p w14:paraId="4C13E15C" w14:textId="0F5E3EEC" w:rsidR="003F6445" w:rsidRDefault="009F7587" w:rsidP="003F6445">
      <w:r>
        <w:rPr>
          <w:rFonts w:ascii="Freestyle Script" w:hAnsi="Freestyle Script"/>
          <w:noProof/>
          <w:sz w:val="96"/>
          <w:szCs w:val="96"/>
          <w:lang w:eastAsia="en-GB"/>
        </w:rPr>
        <w:t>G.Hale</w:t>
      </w:r>
      <w:r w:rsidR="00996D42" w:rsidRPr="00996D42">
        <w:rPr>
          <w:noProof/>
          <w:sz w:val="46"/>
          <w:szCs w:val="96"/>
          <w:lang w:eastAsia="en-GB"/>
        </w:rPr>
        <w:t xml:space="preserve">   </w:t>
      </w:r>
      <w:r w:rsidR="00996D42">
        <w:rPr>
          <w:noProof/>
          <w:lang w:eastAsia="en-GB"/>
        </w:rPr>
        <w:t xml:space="preserve">                       </w:t>
      </w:r>
      <w:r w:rsidR="006D39D4">
        <w:tab/>
      </w:r>
      <w:r w:rsidR="006D39D4">
        <w:tab/>
      </w:r>
      <w:r>
        <w:rPr>
          <w:rStyle w:val="BookTitle"/>
          <w:rFonts w:ascii="Apple Chancery" w:hAnsi="Apple Chancery" w:cs="Apple Chancery"/>
          <w:sz w:val="48"/>
        </w:rPr>
        <w:t>Teddy Humphrey</w:t>
      </w:r>
    </w:p>
    <w:p w14:paraId="31B974F1" w14:textId="6D205DBA"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7B21" w14:textId="77777777" w:rsidR="00664942" w:rsidRDefault="00664942" w:rsidP="008E0A3C">
      <w:r>
        <w:separator/>
      </w:r>
    </w:p>
  </w:endnote>
  <w:endnote w:type="continuationSeparator" w:id="0">
    <w:p w14:paraId="30D0C8AC" w14:textId="77777777" w:rsidR="00664942" w:rsidRDefault="0066494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FD112E">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EEB1" w14:textId="77777777" w:rsidR="00664942" w:rsidRDefault="00664942" w:rsidP="008E0A3C">
      <w:r>
        <w:separator/>
      </w:r>
    </w:p>
  </w:footnote>
  <w:footnote w:type="continuationSeparator" w:id="0">
    <w:p w14:paraId="6F48C72B" w14:textId="77777777" w:rsidR="00664942" w:rsidRDefault="0066494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60CF"/>
    <w:multiLevelType w:val="hybridMultilevel"/>
    <w:tmpl w:val="3F7C0D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97B77"/>
    <w:multiLevelType w:val="hybridMultilevel"/>
    <w:tmpl w:val="C45A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9"/>
  </w:num>
  <w:num w:numId="4">
    <w:abstractNumId w:val="15"/>
  </w:num>
  <w:num w:numId="5">
    <w:abstractNumId w:val="19"/>
  </w:num>
  <w:num w:numId="6">
    <w:abstractNumId w:val="1"/>
  </w:num>
  <w:num w:numId="7">
    <w:abstractNumId w:val="6"/>
  </w:num>
  <w:num w:numId="8">
    <w:abstractNumId w:val="22"/>
  </w:num>
  <w:num w:numId="9">
    <w:abstractNumId w:val="26"/>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7"/>
  </w:num>
  <w:num w:numId="18">
    <w:abstractNumId w:val="13"/>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8"/>
  </w:num>
  <w:num w:numId="26">
    <w:abstractNumId w:val="14"/>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72DB"/>
    <w:rsid w:val="000705DF"/>
    <w:rsid w:val="000868EA"/>
    <w:rsid w:val="000945B9"/>
    <w:rsid w:val="000E2319"/>
    <w:rsid w:val="00142928"/>
    <w:rsid w:val="0016779F"/>
    <w:rsid w:val="0017080C"/>
    <w:rsid w:val="00183F02"/>
    <w:rsid w:val="00187CFD"/>
    <w:rsid w:val="001C367E"/>
    <w:rsid w:val="001C3B80"/>
    <w:rsid w:val="0021228A"/>
    <w:rsid w:val="00233731"/>
    <w:rsid w:val="002629D2"/>
    <w:rsid w:val="002B66CA"/>
    <w:rsid w:val="002C2217"/>
    <w:rsid w:val="002F100D"/>
    <w:rsid w:val="003271F5"/>
    <w:rsid w:val="003353F5"/>
    <w:rsid w:val="00365500"/>
    <w:rsid w:val="00375C72"/>
    <w:rsid w:val="00377F75"/>
    <w:rsid w:val="003E3556"/>
    <w:rsid w:val="003F3AFC"/>
    <w:rsid w:val="003F6445"/>
    <w:rsid w:val="00405A41"/>
    <w:rsid w:val="00422019"/>
    <w:rsid w:val="0048233E"/>
    <w:rsid w:val="0048743F"/>
    <w:rsid w:val="004B4EE5"/>
    <w:rsid w:val="004F215B"/>
    <w:rsid w:val="004F4875"/>
    <w:rsid w:val="00534589"/>
    <w:rsid w:val="00543D9F"/>
    <w:rsid w:val="0057531E"/>
    <w:rsid w:val="005E337A"/>
    <w:rsid w:val="006205E7"/>
    <w:rsid w:val="006265CD"/>
    <w:rsid w:val="00631A81"/>
    <w:rsid w:val="0063711E"/>
    <w:rsid w:val="006630FF"/>
    <w:rsid w:val="00664942"/>
    <w:rsid w:val="0067456A"/>
    <w:rsid w:val="006A49D8"/>
    <w:rsid w:val="006D39D4"/>
    <w:rsid w:val="006E143C"/>
    <w:rsid w:val="00724789"/>
    <w:rsid w:val="007404B0"/>
    <w:rsid w:val="0074669D"/>
    <w:rsid w:val="00774108"/>
    <w:rsid w:val="007746BF"/>
    <w:rsid w:val="00782A7E"/>
    <w:rsid w:val="00792C5F"/>
    <w:rsid w:val="007C23D8"/>
    <w:rsid w:val="00886A22"/>
    <w:rsid w:val="008C64CB"/>
    <w:rsid w:val="008C6C44"/>
    <w:rsid w:val="008E0A3C"/>
    <w:rsid w:val="008E25B4"/>
    <w:rsid w:val="0090519B"/>
    <w:rsid w:val="009414A0"/>
    <w:rsid w:val="009541D5"/>
    <w:rsid w:val="009756E8"/>
    <w:rsid w:val="00985457"/>
    <w:rsid w:val="00996D42"/>
    <w:rsid w:val="009E43F7"/>
    <w:rsid w:val="009F7587"/>
    <w:rsid w:val="00A201D9"/>
    <w:rsid w:val="00A25CCE"/>
    <w:rsid w:val="00A26578"/>
    <w:rsid w:val="00A53AE1"/>
    <w:rsid w:val="00A562C5"/>
    <w:rsid w:val="00AA08BA"/>
    <w:rsid w:val="00AA1803"/>
    <w:rsid w:val="00AA2D0C"/>
    <w:rsid w:val="00AC4C62"/>
    <w:rsid w:val="00AE7419"/>
    <w:rsid w:val="00AF7689"/>
    <w:rsid w:val="00B02428"/>
    <w:rsid w:val="00B27023"/>
    <w:rsid w:val="00B33AD4"/>
    <w:rsid w:val="00B67C96"/>
    <w:rsid w:val="00B7500A"/>
    <w:rsid w:val="00BB1832"/>
    <w:rsid w:val="00BD7364"/>
    <w:rsid w:val="00C274BD"/>
    <w:rsid w:val="00C81BCB"/>
    <w:rsid w:val="00CD3CD3"/>
    <w:rsid w:val="00CF5D17"/>
    <w:rsid w:val="00D22E22"/>
    <w:rsid w:val="00D22E93"/>
    <w:rsid w:val="00D2375B"/>
    <w:rsid w:val="00D35D0E"/>
    <w:rsid w:val="00D90B8B"/>
    <w:rsid w:val="00DD12D7"/>
    <w:rsid w:val="00DD4A49"/>
    <w:rsid w:val="00DF1CF1"/>
    <w:rsid w:val="00E23BCA"/>
    <w:rsid w:val="00E42391"/>
    <w:rsid w:val="00E5162B"/>
    <w:rsid w:val="00E71B21"/>
    <w:rsid w:val="00E906DC"/>
    <w:rsid w:val="00EB07B8"/>
    <w:rsid w:val="00EB68C1"/>
    <w:rsid w:val="00F05C38"/>
    <w:rsid w:val="00F11383"/>
    <w:rsid w:val="00F620F2"/>
    <w:rsid w:val="00F72ED1"/>
    <w:rsid w:val="00FC6758"/>
    <w:rsid w:val="00FD11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6D39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981E-D99E-754F-A858-0AE5A4DA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ale, George</cp:lastModifiedBy>
  <cp:revision>2</cp:revision>
  <cp:lastPrinted>2018-07-23T10:13:00Z</cp:lastPrinted>
  <dcterms:created xsi:type="dcterms:W3CDTF">2021-06-20T18:15:00Z</dcterms:created>
  <dcterms:modified xsi:type="dcterms:W3CDTF">2021-06-20T18:15:00Z</dcterms:modified>
</cp:coreProperties>
</file>